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F077E3">
                <w:pPr>
                  <w:spacing w:after="0" w:line="300" w:lineRule="auto"/>
                  <w:rPr>
                    <w:rFonts w:ascii="Calibri" w:eastAsia="Times New Roman" w:hAnsi="Calibri" w:cs="Calibri"/>
                  </w:rPr>
                </w:pPr>
                <w:r>
                  <w:rPr>
                    <w:rFonts w:ascii="Calibri" w:eastAsia="Times New Roman" w:hAnsi="Calibri" w:cs="Calibri"/>
                  </w:rPr>
                  <w:t xml:space="preserve">CRN </w:t>
                </w:r>
                <w:r w:rsidR="00F077E3">
                  <w:rPr>
                    <w:rFonts w:ascii="Calibri" w:hAnsi="Calibri"/>
                    <w:color w:val="000000"/>
                  </w:rPr>
                  <w:t>1094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656405">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656405">
                  <w:rPr>
                    <w:rFonts w:ascii="Calibri" w:eastAsia="Times New Roman" w:hAnsi="Calibri" w:cs="Calibri"/>
                  </w:rPr>
                  <w:t>910</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B40A8">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8B40A8">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8B40A8"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77E3" w:rsidP="00F077E3">
                    <w:pPr>
                      <w:spacing w:after="0" w:line="300" w:lineRule="auto"/>
                      <w:rPr>
                        <w:rFonts w:ascii="Calibri" w:eastAsia="Times New Roman" w:hAnsi="Calibri" w:cs="Calibri"/>
                      </w:rPr>
                    </w:pPr>
                    <w:r>
                      <w:rPr>
                        <w:rFonts w:ascii="Calibri" w:eastAsia="Times New Roman" w:hAnsi="Calibri" w:cs="Calibri"/>
                      </w:rPr>
                      <w:t>Tues</w:t>
                    </w:r>
                    <w:r w:rsidR="00224990">
                      <w:rPr>
                        <w:rFonts w:ascii="Calibri" w:eastAsia="Times New Roman" w:hAnsi="Calibri" w:cs="Calibri"/>
                      </w:rPr>
                      <w:t>day</w:t>
                    </w:r>
                    <w:r w:rsidR="009E4438">
                      <w:rPr>
                        <w:rFonts w:ascii="Calibri" w:eastAsia="Times New Roman" w:hAnsi="Calibri" w:cs="Calibri"/>
                      </w:rPr>
                      <w:t xml:space="preserve">, </w:t>
                    </w:r>
                    <w:r>
                      <w:rPr>
                        <w:rFonts w:ascii="Calibri" w:eastAsia="Times New Roman" w:hAnsi="Calibri" w:cs="Calibri"/>
                      </w:rPr>
                      <w:t>Thurs</w:t>
                    </w:r>
                    <w:r w:rsidR="00224990">
                      <w:rPr>
                        <w:rFonts w:ascii="Calibri" w:eastAsia="Times New Roman" w:hAnsi="Calibri" w:cs="Calibri"/>
                      </w:rPr>
                      <w:t xml:space="preserve">day / </w:t>
                    </w:r>
                    <w:r>
                      <w:rPr>
                        <w:rFonts w:ascii="Calibri" w:eastAsia="Times New Roman" w:hAnsi="Calibri" w:cs="Calibri"/>
                      </w:rPr>
                      <w:t>8</w:t>
                    </w:r>
                    <w:r w:rsidR="00224990">
                      <w:rPr>
                        <w:rFonts w:ascii="Calibri" w:eastAsia="Times New Roman" w:hAnsi="Calibri" w:cs="Calibri"/>
                      </w:rPr>
                      <w:t>:00 AM-</w:t>
                    </w:r>
                    <w:r>
                      <w:rPr>
                        <w:rFonts w:ascii="Calibri" w:eastAsia="Times New Roman" w:hAnsi="Calibri" w:cs="Calibri"/>
                      </w:rPr>
                      <w:t>9</w:t>
                    </w:r>
                    <w:r w:rsidR="00224990">
                      <w:rPr>
                        <w:rFonts w:ascii="Calibri" w:eastAsia="Times New Roman" w:hAnsi="Calibri" w:cs="Calibri"/>
                      </w:rPr>
                      <w:t>:</w:t>
                    </w:r>
                    <w:r>
                      <w:rPr>
                        <w:rFonts w:ascii="Calibri" w:eastAsia="Times New Roman" w:hAnsi="Calibri" w:cs="Calibri"/>
                      </w:rPr>
                      <w:t>1</w:t>
                    </w:r>
                    <w:r w:rsidR="004F4766">
                      <w:rPr>
                        <w:rFonts w:ascii="Calibri" w:eastAsia="Times New Roman" w:hAnsi="Calibri" w:cs="Calibri"/>
                      </w:rPr>
                      <w:t>5</w:t>
                    </w:r>
                    <w:r w:rsidR="00224990">
                      <w:rPr>
                        <w:rFonts w:ascii="Calibri" w:eastAsia="Times New Roman" w:hAnsi="Calibri" w:cs="Calibri"/>
                      </w:rPr>
                      <w:t xml:space="preserve"> </w:t>
                    </w:r>
                    <w:r>
                      <w:rPr>
                        <w:rFonts w:ascii="Calibri" w:eastAsia="Times New Roman" w:hAnsi="Calibri" w:cs="Calibri"/>
                      </w:rPr>
                      <w:t>A</w:t>
                    </w:r>
                    <w:r w:rsidR="009E4438">
                      <w:rPr>
                        <w:rFonts w:ascii="Calibri" w:eastAsia="Times New Roman" w:hAnsi="Calibri" w:cs="Calibri"/>
                      </w:rPr>
                      <w:t xml:space="preserve">M / </w:t>
                    </w:r>
                    <w:r>
                      <w:rPr>
                        <w:rFonts w:ascii="Calibri" w:eastAsia="Times New Roman" w:hAnsi="Calibri" w:cs="Calibri"/>
                      </w:rPr>
                      <w:t>SUGUH 16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1378BC" w:rsidRDefault="001378BC" w:rsidP="00DD24C2">
      <w:pPr>
        <w:pStyle w:val="Heading2afteratable"/>
      </w:pPr>
      <w:r>
        <w:t>Course Information</w:t>
      </w:r>
    </w:p>
    <w:p w:rsidR="001378BC" w:rsidRDefault="001378BC" w:rsidP="001378BC">
      <w:pPr>
        <w:pStyle w:val="Heading3"/>
        <w:rPr>
          <w:rFonts w:eastAsia="Times New Roman"/>
        </w:rPr>
      </w:pPr>
      <w:r>
        <w:rPr>
          <w:rFonts w:eastAsia="Times New Roman"/>
        </w:rPr>
        <w:t>Prerequisites:</w:t>
      </w:r>
      <w:bookmarkStart w:id="0" w:name="_GoBack"/>
      <w:bookmarkEnd w:id="0"/>
    </w:p>
    <w:sdt>
      <w:sdtPr>
        <w:rPr>
          <w:rFonts w:ascii="Calibri" w:eastAsia="Times New Roman" w:hAnsi="Calibri" w:cs="Calibri"/>
          <w:bCs/>
        </w:rPr>
        <w:id w:val="1877431793"/>
        <w:placeholder>
          <w:docPart w:val="DAA2AD12CE4847EC850D75EDF53B5D33"/>
        </w:placeholder>
      </w:sdtPr>
      <w:sdtContent>
        <w:p w:rsidR="001378BC" w:rsidRDefault="001378BC" w:rsidP="001378BC">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1378BC" w:rsidRDefault="001378BC" w:rsidP="001378BC">
      <w:pPr>
        <w:pStyle w:val="Heading3"/>
        <w:rPr>
          <w:rFonts w:eastAsia="Times New Roman"/>
        </w:rPr>
      </w:pPr>
      <w:r>
        <w:rPr>
          <w:rFonts w:eastAsia="Times New Roman"/>
        </w:rPr>
        <w:t>General Education Core Objectives:</w:t>
      </w:r>
    </w:p>
    <w:p w:rsidR="001378BC" w:rsidRPr="001233AA" w:rsidRDefault="001378BC" w:rsidP="001378BC">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1378BC" w:rsidRPr="001233AA" w:rsidRDefault="001378BC" w:rsidP="001378BC">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1378BC" w:rsidRPr="001233AA" w:rsidRDefault="001378BC" w:rsidP="001378BC">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1378BC" w:rsidRDefault="001378BC" w:rsidP="001378BC">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1378BC" w:rsidRDefault="001378BC" w:rsidP="001378BC">
      <w:pPr>
        <w:pStyle w:val="Heading3afteratableorbullets"/>
      </w:pPr>
      <w:r>
        <w:t xml:space="preserve">History Department Student Learner Outcomes: </w:t>
      </w:r>
    </w:p>
    <w:p w:rsidR="001378BC" w:rsidRDefault="001378BC" w:rsidP="001378BC">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1378BC" w:rsidRDefault="001378BC" w:rsidP="001378BC">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1378BC" w:rsidRDefault="001378BC" w:rsidP="001378BC">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1378BC" w:rsidRDefault="001378BC" w:rsidP="001378BC">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1378BC" w:rsidRDefault="001378BC" w:rsidP="001378BC">
      <w:pPr>
        <w:pStyle w:val="Heading3"/>
        <w:rPr>
          <w:rFonts w:eastAsia="Times New Roman"/>
        </w:rPr>
      </w:pPr>
      <w:r>
        <w:rPr>
          <w:rFonts w:eastAsia="Times New Roman"/>
        </w:rPr>
        <w:t xml:space="preserve">Required Course Materials: </w:t>
      </w:r>
    </w:p>
    <w:p w:rsidR="001378BC" w:rsidRDefault="001378BC" w:rsidP="001378BC">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1378BC" w:rsidRDefault="001378BC" w:rsidP="001378BC">
      <w:pPr>
        <w:pStyle w:val="Heading3"/>
        <w:rPr>
          <w:rFonts w:eastAsia="Times New Roman"/>
        </w:rPr>
      </w:pPr>
      <w:r>
        <w:rPr>
          <w:rFonts w:eastAsia="Times New Roman"/>
        </w:rPr>
        <w:t xml:space="preserve">Method of Instruction: </w:t>
      </w:r>
    </w:p>
    <w:p w:rsidR="001378BC" w:rsidRPr="0038043C" w:rsidRDefault="001378BC" w:rsidP="001378B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1378BC" w:rsidRDefault="001378BC" w:rsidP="001378BC">
      <w:pPr>
        <w:spacing w:after="0" w:line="240" w:lineRule="auto"/>
        <w:rPr>
          <w:rFonts w:eastAsia="Times New Roman" w:cstheme="majorBidi"/>
          <w:b/>
          <w:sz w:val="26"/>
          <w:szCs w:val="24"/>
        </w:rPr>
      </w:pPr>
      <w:r>
        <w:rPr>
          <w:rFonts w:eastAsia="Times New Roman"/>
        </w:rPr>
        <w:br w:type="page"/>
      </w:r>
    </w:p>
    <w:p w:rsidR="001378BC" w:rsidRDefault="001378BC" w:rsidP="001378BC">
      <w:pPr>
        <w:pStyle w:val="Heading3"/>
        <w:rPr>
          <w:rFonts w:eastAsia="Times New Roman"/>
        </w:rPr>
      </w:pPr>
      <w:r>
        <w:rPr>
          <w:rFonts w:eastAsia="Times New Roman"/>
        </w:rPr>
        <w:t>Organization of the Course:</w:t>
      </w:r>
    </w:p>
    <w:p w:rsidR="001378BC" w:rsidRPr="000E3D63" w:rsidRDefault="001378BC" w:rsidP="001378BC">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1378BC" w:rsidRPr="000E3D63" w:rsidRDefault="001378BC" w:rsidP="001378BC">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1378BC" w:rsidRPr="000E3D63" w:rsidRDefault="001378BC" w:rsidP="001378BC">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1378BC" w:rsidRPr="000E3D63" w:rsidRDefault="001378BC" w:rsidP="001378BC">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1378BC" w:rsidRDefault="001378BC" w:rsidP="001378BC">
      <w:pPr>
        <w:pStyle w:val="Heading3"/>
        <w:rPr>
          <w:rFonts w:eastAsia="Times New Roman"/>
        </w:rPr>
      </w:pPr>
      <w:r>
        <w:rPr>
          <w:rFonts w:eastAsia="Times New Roman"/>
        </w:rPr>
        <w:t>Blackboard and Its Use in This Class:</w:t>
      </w:r>
    </w:p>
    <w:p w:rsidR="001378BC" w:rsidRDefault="001378BC" w:rsidP="001378BC">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1378BC" w:rsidRDefault="001378BC" w:rsidP="001378BC">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1378BC" w:rsidRPr="00D9151F" w:rsidRDefault="001378BC" w:rsidP="001378BC">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1378BC" w:rsidRDefault="001378BC" w:rsidP="001378BC">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1378BC" w:rsidRDefault="001378BC" w:rsidP="001378BC">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Pr="006165D4">
        <w:rPr>
          <w:rFonts w:ascii="Calibri" w:eastAsia="Times New Roman" w:hAnsi="Calibri" w:cs="Calibri"/>
          <w:b/>
          <w:i/>
          <w:highlight w:val="cyan"/>
        </w:rPr>
        <w:t>Tip:</w:t>
      </w:r>
      <w:r>
        <w:rPr>
          <w:rFonts w:ascii="Calibri" w:eastAsia="Times New Roman" w:hAnsi="Calibri" w:cs="Calibri"/>
        </w:rPr>
        <w:t xml:space="preserve"> Always make sure that the setting for Order By (in the upper right corner) is: Course Order. </w:t>
      </w:r>
    </w:p>
    <w:p w:rsidR="001378BC" w:rsidRPr="00D9151F" w:rsidRDefault="001378BC" w:rsidP="001378BC">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1378BC" w:rsidRDefault="001378BC" w:rsidP="001378BC">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1378BC" w:rsidRDefault="001378BC" w:rsidP="001378BC">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1378BC" w:rsidRDefault="001378BC" w:rsidP="001378BC">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1378BC" w:rsidRDefault="001378BC" w:rsidP="001378BC">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1378BC" w:rsidRDefault="001378BC" w:rsidP="001378BC">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1378BC" w:rsidRDefault="001378BC" w:rsidP="001378BC">
      <w:pPr>
        <w:pStyle w:val="Heading2"/>
        <w:rPr>
          <w:rFonts w:eastAsia="Times New Roman"/>
        </w:rPr>
      </w:pPr>
      <w:r>
        <w:rPr>
          <w:rFonts w:eastAsia="Times New Roman"/>
        </w:rPr>
        <w:t>Assignments:</w:t>
      </w:r>
    </w:p>
    <w:p w:rsidR="001378BC" w:rsidRDefault="001378BC" w:rsidP="001378BC">
      <w:pPr>
        <w:pStyle w:val="Heading3"/>
        <w:rPr>
          <w:rFonts w:eastAsia="Times New Roman"/>
        </w:rPr>
      </w:pPr>
      <w:r>
        <w:rPr>
          <w:rFonts w:eastAsia="Times New Roman"/>
        </w:rPr>
        <w:t>Getting Started Activities:</w:t>
      </w:r>
    </w:p>
    <w:p w:rsidR="001378BC" w:rsidRDefault="001378BC" w:rsidP="001378BC">
      <w:r>
        <w:t xml:space="preserve">The Getting Started activities are: </w:t>
      </w:r>
    </w:p>
    <w:p w:rsidR="001378BC" w:rsidRDefault="001378BC" w:rsidP="001378BC">
      <w:pPr>
        <w:pStyle w:val="ListParagraph"/>
        <w:numPr>
          <w:ilvl w:val="0"/>
          <w:numId w:val="25"/>
        </w:numPr>
      </w:pPr>
      <w:r>
        <w:t>Take the Departmental Pre-Test to determine how much you already know about this period of history</w:t>
      </w:r>
    </w:p>
    <w:p w:rsidR="001378BC" w:rsidRDefault="001378BC" w:rsidP="001378BC">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1378BC" w:rsidRDefault="001378BC" w:rsidP="001378BC">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1378BC" w:rsidRDefault="001378BC" w:rsidP="001378BC">
      <w:pPr>
        <w:rPr>
          <w:rFonts w:cstheme="minorHAnsi"/>
          <w:b/>
          <w:sz w:val="26"/>
          <w:szCs w:val="24"/>
        </w:rPr>
      </w:pPr>
      <w:r>
        <w:rPr>
          <w:rFonts w:cstheme="minorHAnsi"/>
        </w:rPr>
        <w:br w:type="page"/>
      </w:r>
    </w:p>
    <w:p w:rsidR="001378BC" w:rsidRDefault="001378BC" w:rsidP="001378BC">
      <w:pPr>
        <w:pStyle w:val="Heading3"/>
      </w:pPr>
      <w:r>
        <w:t>How Both Learning Quizzes and Evidence Quizzes Work and Can Help You:</w:t>
      </w:r>
    </w:p>
    <w:p w:rsidR="001378BC" w:rsidRDefault="001378BC" w:rsidP="001378BC">
      <w:r>
        <w:t>Whether Learning Quizzes (concepts and map locations) or Evidence Quizzes (basics of evidence), quizzes consist of:</w:t>
      </w:r>
    </w:p>
    <w:p w:rsidR="001378BC" w:rsidRPr="00250FB0" w:rsidRDefault="001378BC" w:rsidP="001378BC">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1378BC" w:rsidRDefault="001378BC" w:rsidP="001378BC">
      <w:pPr>
        <w:numPr>
          <w:ilvl w:val="1"/>
          <w:numId w:val="7"/>
        </w:numPr>
        <w:contextualSpacing/>
      </w:pPr>
      <w:r>
        <w:t>You want to know what you know and do not know so you can work efficiently and correct weaknesses.</w:t>
      </w:r>
      <w:r>
        <w:rPr>
          <w:b/>
        </w:rPr>
        <w:t xml:space="preserve"> </w:t>
      </w:r>
    </w:p>
    <w:p w:rsidR="001378BC" w:rsidRDefault="001378BC" w:rsidP="001378BC">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1378BC" w:rsidRDefault="001378BC" w:rsidP="001378BC">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1378BC" w:rsidRDefault="001378BC" w:rsidP="001378BC">
      <w:pPr>
        <w:pStyle w:val="Heading3"/>
      </w:pPr>
      <w:r>
        <w:t>Learning Quiz Questions That Are Also Unit Exam Questions:</w:t>
      </w:r>
    </w:p>
    <w:p w:rsidR="001378BC" w:rsidRDefault="001378BC" w:rsidP="001378BC">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1378BC" w:rsidRPr="005C5FAB" w:rsidRDefault="001378BC" w:rsidP="001378BC">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1378BC" w:rsidRDefault="001378BC" w:rsidP="001378BC">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1378BC" w:rsidRPr="00720D01" w:rsidRDefault="001378BC" w:rsidP="001378BC">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1378BC" w:rsidRPr="00720D01" w:rsidRDefault="001378BC" w:rsidP="001378BC">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1378BC" w:rsidRPr="00C47B92" w:rsidRDefault="001378BC" w:rsidP="001378BC">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1378BC" w:rsidRPr="005C5FAB" w:rsidRDefault="001378BC" w:rsidP="001378BC">
      <w:pPr>
        <w:pStyle w:val="Heading3"/>
      </w:pPr>
      <w:r w:rsidRPr="005C5FAB">
        <w:t>Departmental Final Exam—F for the Course If Not Taken</w:t>
      </w:r>
      <w:r>
        <w:t>:</w:t>
      </w:r>
    </w:p>
    <w:p w:rsidR="001378BC" w:rsidRDefault="001378BC" w:rsidP="001378BC">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1378BC" w:rsidRDefault="001378BC" w:rsidP="001378BC">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1378BC" w:rsidRPr="00FE7130" w:rsidRDefault="001378BC" w:rsidP="001378BC">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1378BC" w:rsidRDefault="001378BC" w:rsidP="001378BC">
      <w:pPr>
        <w:pStyle w:val="Heading3"/>
        <w:rPr>
          <w:rFonts w:eastAsia="Times New Roman" w:cstheme="minorHAnsi"/>
        </w:rPr>
      </w:pPr>
      <w:r>
        <w:rPr>
          <w:rFonts w:eastAsia="Times New Roman" w:cstheme="minorHAnsi"/>
        </w:rPr>
        <w:t xml:space="preserve">Formal </w:t>
      </w:r>
      <w:r w:rsidRPr="00841099">
        <w:rPr>
          <w:rFonts w:eastAsia="Times New Roman" w:cstheme="minorHAnsi"/>
        </w:rPr>
        <w:t>Written Assignments:</w:t>
      </w:r>
    </w:p>
    <w:p w:rsidR="001378BC" w:rsidRDefault="001378BC" w:rsidP="001378BC">
      <w:pPr>
        <w:pStyle w:val="Heading4"/>
        <w:ind w:left="0"/>
      </w:pPr>
      <w:r>
        <w:t xml:space="preserve">How Formal Writing Assignments Work in This Course </w:t>
      </w:r>
    </w:p>
    <w:p w:rsidR="001378BC" w:rsidRDefault="001378BC" w:rsidP="001378BC">
      <w:r>
        <w:t xml:space="preserve">Formal writing assignments are freshman level, brief (never more than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1378BC" w:rsidRPr="006D7953" w:rsidRDefault="001378BC" w:rsidP="001378BC">
      <w:pPr>
        <w:pStyle w:val="Heading4"/>
        <w:ind w:left="0"/>
      </w:pPr>
      <w:r>
        <w:t xml:space="preserve">How </w:t>
      </w:r>
      <w:r w:rsidRPr="006D7953">
        <w:t xml:space="preserve">Evidence Quizzes </w:t>
      </w:r>
      <w:r>
        <w:t>Help You Succeed with Formal Writing Assignments</w:t>
      </w:r>
    </w:p>
    <w:p w:rsidR="001378BC" w:rsidRDefault="001378BC" w:rsidP="001378BC">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1378BC" w:rsidRPr="006D7953" w:rsidRDefault="001378BC" w:rsidP="001378BC">
      <w:pPr>
        <w:pStyle w:val="ListParagraph"/>
        <w:numPr>
          <w:ilvl w:val="0"/>
          <w:numId w:val="25"/>
        </w:numPr>
      </w:pPr>
      <w:r w:rsidRPr="007F1C50">
        <w:rPr>
          <w:rStyle w:val="Strong"/>
        </w:rPr>
        <w:t xml:space="preserve">IF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t xml:space="preserve">If you miss many questions, you do </w:t>
      </w:r>
      <w:r w:rsidRPr="001A0A68">
        <w:rPr>
          <w:rStyle w:val="Strong"/>
        </w:rPr>
        <w:t>not</w:t>
      </w:r>
      <w:r>
        <w:t xml:space="preserve"> need to memorize a lot of words to get the right answers on the quiz. Instead, you need to realize that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p>
    <w:p w:rsidR="001378BC" w:rsidRPr="006D7953" w:rsidRDefault="001378BC" w:rsidP="001378BC">
      <w:pPr>
        <w:pStyle w:val="ListParagraph"/>
        <w:numPr>
          <w:ilvl w:val="0"/>
          <w:numId w:val="25"/>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1378BC" w:rsidRDefault="001378BC" w:rsidP="001378BC">
      <w:pPr>
        <w:pStyle w:val="Heading4"/>
        <w:ind w:left="0"/>
      </w:pPr>
      <w:r>
        <w:t>Location of Your Formal Writing Assignments and Why You Have to Act Before You See All the Content</w:t>
      </w:r>
    </w:p>
    <w:p w:rsidR="001378BC" w:rsidRDefault="001378BC" w:rsidP="001378BC">
      <w:r>
        <w:t>Instructions and everything—including the primaries you must use—are in the folder 2 Required Writings: Writing-#1 and Writing-#2. To reduce the odds that you work contrary to instructions and have difficulties, some actions require you do something first. Examples are:</w:t>
      </w:r>
    </w:p>
    <w:p w:rsidR="001378BC" w:rsidRPr="00AB3CCD" w:rsidRDefault="001378BC" w:rsidP="001378BC">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1378BC" w:rsidRPr="00AB3CCD" w:rsidRDefault="001378BC" w:rsidP="001378BC">
      <w:pPr>
        <w:pStyle w:val="ListParagraph"/>
        <w:numPr>
          <w:ilvl w:val="0"/>
          <w:numId w:val="26"/>
        </w:numPr>
        <w:rPr>
          <w:rFonts w:cs="Calibri"/>
        </w:rPr>
      </w:pPr>
      <w:r>
        <w:rPr>
          <w:rFonts w:cs="Calibri"/>
        </w:rPr>
        <w:t xml:space="preserve">You see Writing-#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1378BC" w:rsidRDefault="001378BC" w:rsidP="001378BC">
      <w:pPr>
        <w:pStyle w:val="Heading4"/>
        <w:ind w:left="0"/>
        <w:rPr>
          <w:rFonts w:ascii="Calibri" w:eastAsia="Times New Roman" w:hAnsi="Calibri" w:cs="Calibri"/>
        </w:rPr>
      </w:pPr>
      <w:r>
        <w:rPr>
          <w:rFonts w:ascii="Calibri" w:eastAsia="Times New Roman" w:hAnsi="Calibri" w:cs="Calibri"/>
        </w:rPr>
        <w:t xml:space="preserve">Details about Writing-#1 and with Writing-#2 </w:t>
      </w:r>
    </w:p>
    <w:p w:rsidR="001378BC" w:rsidRDefault="001378BC" w:rsidP="001378BC">
      <w:pPr>
        <w:spacing w:after="0" w:line="300" w:lineRule="auto"/>
        <w:rPr>
          <w:rFonts w:ascii="Calibri" w:eastAsia="Times New Roman" w:hAnsi="Calibri" w:cs="Calibri"/>
        </w:rPr>
      </w:pPr>
      <w:r>
        <w:rPr>
          <w:rFonts w:ascii="Calibri" w:eastAsia="Times New Roman" w:hAnsi="Calibri" w:cs="Calibri"/>
        </w:rPr>
        <w:t xml:space="preserve">You are submitting </w:t>
      </w:r>
      <w:r>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1378BC" w:rsidRPr="00A51F06" w:rsidRDefault="001378BC" w:rsidP="001378BC">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6165D4">
        <w:rPr>
          <w:rStyle w:val="Strong"/>
          <w:i/>
          <w:highlight w:val="cyan"/>
        </w:rPr>
        <w:t>Tip:</w:t>
      </w:r>
      <w:r>
        <w:rPr>
          <w:rFonts w:ascii="Calibri" w:eastAsia="Times New Roman" w:hAnsi="Calibri" w:cs="Calibri"/>
        </w:rPr>
        <w:t xml:space="preserve"> Turnitin opens when the Writing folder opens. You can submit as early and frequently as you want (for example to check for possible plagiarism), and Turnitin saves your latest submission. Have an adequate submission at least </w:t>
      </w:r>
      <w:r w:rsidRPr="001A0A68">
        <w:rPr>
          <w:rStyle w:val="Strong"/>
        </w:rPr>
        <w:t>24 hours before</w:t>
      </w:r>
      <w:r>
        <w:rPr>
          <w:rFonts w:ascii="Calibri" w:eastAsia="Times New Roman" w:hAnsi="Calibri" w:cs="Calibri"/>
        </w:rPr>
        <w:t xml:space="preserve"> it is due just in case. </w:t>
      </w:r>
      <w:r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Pr>
          <w:rFonts w:ascii="Calibri" w:eastAsia="Times New Roman" w:hAnsi="Calibri" w:cs="Calibri"/>
        </w:rPr>
        <w:t xml:space="preserve"> at 11:59 PM.</w:t>
      </w:r>
    </w:p>
    <w:p w:rsidR="001378BC" w:rsidRDefault="001378BC" w:rsidP="001378BC">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t xml:space="preserve"> If you cannot come to class or be there </w:t>
      </w:r>
      <w:r>
        <w:rPr>
          <w:b/>
        </w:rPr>
        <w:t>before</w:t>
      </w:r>
      <w:r>
        <w:t xml:space="preserve"> the seating chart is completed, have the printed copy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 before I leave.</w:t>
      </w:r>
    </w:p>
    <w:p w:rsidR="001378BC" w:rsidRPr="00D735A0" w:rsidRDefault="001378BC" w:rsidP="001378BC">
      <w:pPr>
        <w:pStyle w:val="Heading3"/>
        <w:rPr>
          <w:rFonts w:eastAsia="Times New Roman" w:cstheme="minorHAnsi"/>
        </w:rPr>
      </w:pPr>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p>
    <w:p w:rsidR="001378BC" w:rsidRPr="00DE11C4" w:rsidRDefault="001378BC" w:rsidP="001378BC">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1378BC" w:rsidRPr="00760364" w:rsidRDefault="001378BC" w:rsidP="001378BC">
      <w:pPr>
        <w:spacing w:after="0"/>
      </w:pPr>
      <w:r>
        <w:t xml:space="preserve">To make it possible for you to notice what to improve and for me to overwrite that lower part of the grade, </w:t>
      </w:r>
      <w:r w:rsidRPr="00602AC2">
        <w:rPr>
          <w:bCs/>
        </w:rPr>
        <w:t>you</w:t>
      </w:r>
      <w:r w:rsidRPr="00602AC2">
        <w:rPr>
          <w:b/>
          <w:bCs/>
        </w:rPr>
        <w:t xml:space="preserve"> 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sidRPr="00602AC2">
        <w:t xml:space="preserve"> on that assignment even if it is a </w:t>
      </w:r>
      <w:r w:rsidRPr="001A0A68">
        <w:rPr>
          <w:rStyle w:val="Strong"/>
        </w:rPr>
        <w:t>separate piece of paper</w:t>
      </w:r>
      <w:r w:rsidRPr="00602AC2">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1378BC" w:rsidRDefault="001378BC" w:rsidP="001378BC">
      <w:pPr>
        <w:spacing w:after="0" w:line="300" w:lineRule="auto"/>
      </w:pPr>
    </w:p>
    <w:p w:rsidR="001378BC" w:rsidRDefault="001378BC" w:rsidP="001378BC">
      <w:pPr>
        <w:pStyle w:val="Heading2"/>
        <w:rPr>
          <w:rFonts w:eastAsia="Times New Roman"/>
        </w:rPr>
      </w:pPr>
      <w:r>
        <w:rPr>
          <w:rFonts w:eastAsia="Times New Roman"/>
        </w:rPr>
        <w:t>Course Evaluation:</w:t>
      </w:r>
    </w:p>
    <w:p w:rsidR="001378BC" w:rsidRDefault="001378BC" w:rsidP="001378BC">
      <w:pPr>
        <w:pStyle w:val="Heading3"/>
        <w:rPr>
          <w:rFonts w:eastAsia="Times New Roman"/>
        </w:rPr>
      </w:pPr>
      <w:r>
        <w:rPr>
          <w:rFonts w:eastAsia="Times New Roman"/>
        </w:rPr>
        <w:t>Grading Scale:</w:t>
      </w:r>
    </w:p>
    <w:p w:rsidR="001378BC" w:rsidRDefault="001378BC" w:rsidP="001378BC">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1378BC" w:rsidTr="00FC1585">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b/>
              </w:rPr>
            </w:pPr>
            <w:r>
              <w:rPr>
                <w:rFonts w:ascii="Calibri" w:eastAsia="Times New Roman" w:hAnsi="Calibri" w:cs="Calibri"/>
                <w:b/>
              </w:rPr>
              <w:t>Final Letter Grade</w:t>
            </w:r>
          </w:p>
        </w:tc>
      </w:tr>
      <w:tr w:rsidR="001378BC" w:rsidTr="00FC1585">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A (exceptional)</w:t>
            </w:r>
          </w:p>
        </w:tc>
      </w:tr>
      <w:tr w:rsidR="001378BC" w:rsidTr="00FC1585">
        <w:trPr>
          <w:trHeight w:val="180"/>
        </w:trPr>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B (above average)</w:t>
            </w:r>
          </w:p>
        </w:tc>
      </w:tr>
      <w:tr w:rsidR="001378BC" w:rsidTr="00FC1585">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C (average)</w:t>
            </w:r>
          </w:p>
        </w:tc>
      </w:tr>
      <w:tr w:rsidR="001378BC" w:rsidTr="00FC1585">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D (below average)</w:t>
            </w:r>
          </w:p>
        </w:tc>
      </w:tr>
      <w:tr w:rsidR="001378BC" w:rsidTr="00FC1585">
        <w:tc>
          <w:tcPr>
            <w:tcW w:w="172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F (failing)</w:t>
            </w:r>
          </w:p>
        </w:tc>
      </w:tr>
    </w:tbl>
    <w:p w:rsidR="001378BC" w:rsidRDefault="001378BC" w:rsidP="001378BC">
      <w:pPr>
        <w:pStyle w:val="Heading3afteratableorbullets"/>
      </w:pPr>
      <w:r>
        <w:t>Grading Formula:</w:t>
      </w:r>
    </w:p>
    <w:p w:rsidR="001378BC" w:rsidRDefault="001378BC" w:rsidP="001378BC">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1378BC" w:rsidRDefault="001378BC" w:rsidP="001378BC">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1378BC" w:rsidRDefault="001378BC" w:rsidP="001378BC">
      <w:pPr>
        <w:numPr>
          <w:ilvl w:val="0"/>
          <w:numId w:val="14"/>
        </w:numPr>
        <w:contextualSpacing/>
        <w:rPr>
          <w:rFonts w:cstheme="minorHAnsi"/>
        </w:rPr>
      </w:pPr>
      <w:r>
        <w:rPr>
          <w:rFonts w:cstheme="minorHAnsi"/>
        </w:rPr>
        <w:t xml:space="preserve">  90 –Self-Management and Participation to help you</w:t>
      </w:r>
    </w:p>
    <w:p w:rsidR="001378BC" w:rsidRDefault="001378BC" w:rsidP="001378BC">
      <w:pPr>
        <w:numPr>
          <w:ilvl w:val="0"/>
          <w:numId w:val="14"/>
        </w:numPr>
        <w:contextualSpacing/>
        <w:rPr>
          <w:rFonts w:cstheme="minorHAnsi"/>
        </w:rPr>
      </w:pPr>
      <w:r>
        <w:rPr>
          <w:rFonts w:cstheme="minorHAnsi"/>
        </w:rPr>
        <w:t>200 – Learning Quizzes</w:t>
      </w:r>
    </w:p>
    <w:p w:rsidR="001378BC" w:rsidRDefault="001378BC" w:rsidP="001378BC">
      <w:pPr>
        <w:numPr>
          <w:ilvl w:val="0"/>
          <w:numId w:val="14"/>
        </w:numPr>
        <w:contextualSpacing/>
        <w:rPr>
          <w:rFonts w:cstheme="minorHAnsi"/>
        </w:rPr>
      </w:pPr>
      <w:r>
        <w:rPr>
          <w:rFonts w:cstheme="minorHAnsi"/>
        </w:rPr>
        <w:t>300 – 3 Unit Exams @ 100 points each</w:t>
      </w:r>
    </w:p>
    <w:p w:rsidR="001378BC" w:rsidRDefault="001378BC" w:rsidP="001378BC">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1378BC" w:rsidRDefault="001378BC" w:rsidP="001378BC">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1378BC" w:rsidRDefault="001378BC" w:rsidP="001378BC">
      <w:pPr>
        <w:pStyle w:val="Heading3afteratableorbullets"/>
      </w:pPr>
      <w:r w:rsidRPr="0051008B">
        <w:t>The History</w:t>
      </w:r>
      <w:r>
        <w:t xml:space="preserve"> Department’s Course Objectives and the Requirement for 30% Writing: </w:t>
      </w:r>
    </w:p>
    <w:p w:rsidR="001378BC" w:rsidRDefault="001378BC" w:rsidP="001378BC">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1378BC" w:rsidRDefault="001378BC" w:rsidP="001378BC">
      <w:pPr>
        <w:pStyle w:val="Heading3"/>
        <w:rPr>
          <w:rFonts w:eastAsia="Times New Roman"/>
        </w:rPr>
      </w:pPr>
      <w:r>
        <w:rPr>
          <w:rFonts w:eastAsia="Times New Roman"/>
        </w:rPr>
        <w:t>Your Course and Incentives for How You Work and Opportunities to Become Stronger</w:t>
      </w:r>
    </w:p>
    <w:p w:rsidR="001378BC" w:rsidRDefault="001378BC" w:rsidP="001378BC">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1378BC" w:rsidRDefault="001378BC" w:rsidP="001378BC">
      <w:pPr>
        <w:pStyle w:val="Heading4"/>
        <w:ind w:left="0"/>
      </w:pPr>
      <w:r>
        <w:t>Helping Varied Students Persist by Using Incentives with Quizzes</w:t>
      </w:r>
    </w:p>
    <w:p w:rsidR="001378BC" w:rsidRDefault="001378BC" w:rsidP="001378BC">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1378BC" w:rsidRDefault="001378BC" w:rsidP="001378BC">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1378BC" w:rsidRDefault="001378BC" w:rsidP="001378BC">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1378BC" w:rsidRDefault="001378BC" w:rsidP="001378BC">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1378BC" w:rsidRDefault="001378BC" w:rsidP="001378BC">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1378BC" w:rsidRPr="00464D33" w:rsidRDefault="001378BC" w:rsidP="001378BC">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1378BC" w:rsidRDefault="001378BC" w:rsidP="001378BC">
      <w:pPr>
        <w:pStyle w:val="Heading3afteratableorbullets"/>
      </w:pPr>
      <w:r>
        <w:t>Helping Varied Students Succeed with Self-Management and Participation</w:t>
      </w:r>
    </w:p>
    <w:p w:rsidR="001378BC" w:rsidRDefault="001378BC" w:rsidP="001378BC">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1378BC" w:rsidRDefault="001378BC" w:rsidP="001378BC">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1378BC" w:rsidRDefault="001378BC" w:rsidP="001378BC">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1378BC" w:rsidRDefault="001378BC" w:rsidP="001378BC">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1378BC" w:rsidRDefault="001378BC" w:rsidP="001378BC">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1378BC" w:rsidRPr="00C83E4A" w:rsidRDefault="001378BC" w:rsidP="001378BC">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1378BC" w:rsidRDefault="001378BC" w:rsidP="001378BC">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1378BC" w:rsidTr="00FC1585">
        <w:tc>
          <w:tcPr>
            <w:tcW w:w="89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1378BC" w:rsidTr="00FC1585">
        <w:tc>
          <w:tcPr>
            <w:tcW w:w="89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1378BC" w:rsidTr="00FC1585">
        <w:tc>
          <w:tcPr>
            <w:tcW w:w="89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1378BC" w:rsidTr="00FC1585">
        <w:tc>
          <w:tcPr>
            <w:tcW w:w="89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1378BC" w:rsidTr="00FC1585">
        <w:tc>
          <w:tcPr>
            <w:tcW w:w="89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1378BC" w:rsidRDefault="001378BC" w:rsidP="001378BC">
      <w:pPr>
        <w:pStyle w:val="Heading2afteratable"/>
      </w:pPr>
      <w:r>
        <w:t xml:space="preserve">Course </w:t>
      </w:r>
      <w:r w:rsidRPr="00100929">
        <w:t>Policies</w:t>
      </w:r>
      <w:r>
        <w:t>:</w:t>
      </w:r>
    </w:p>
    <w:p w:rsidR="001378BC" w:rsidRDefault="001378BC" w:rsidP="001378BC">
      <w:pPr>
        <w:pStyle w:val="Heading3"/>
        <w:rPr>
          <w:rFonts w:eastAsia="Times New Roman"/>
        </w:rPr>
      </w:pPr>
      <w:r>
        <w:rPr>
          <w:rFonts w:eastAsia="Times New Roman"/>
        </w:rPr>
        <w:t>Class Behavior Policy:</w:t>
      </w:r>
    </w:p>
    <w:p w:rsidR="001378BC" w:rsidRDefault="001378BC" w:rsidP="001378BC">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1378BC" w:rsidRDefault="001378BC" w:rsidP="001378BC">
      <w:pPr>
        <w:pStyle w:val="Heading3"/>
        <w:rPr>
          <w:rFonts w:eastAsia="Times New Roman"/>
        </w:rPr>
      </w:pPr>
      <w:r>
        <w:rPr>
          <w:rFonts w:eastAsia="Times New Roman"/>
        </w:rPr>
        <w:t>Attendance Policy:</w:t>
      </w:r>
    </w:p>
    <w:p w:rsidR="001378BC" w:rsidRDefault="001378BC" w:rsidP="001378BC">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1378BC" w:rsidRPr="00FF6992" w:rsidRDefault="001378BC" w:rsidP="001378BC">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1378BC" w:rsidRDefault="001378BC" w:rsidP="001378BC">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1378BC" w:rsidRDefault="001378BC" w:rsidP="001378BC">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1378BC" w:rsidRDefault="001378BC" w:rsidP="001378BC">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1378BC" w:rsidRDefault="001378BC" w:rsidP="001378BC">
      <w:pPr>
        <w:numPr>
          <w:ilvl w:val="0"/>
          <w:numId w:val="14"/>
        </w:numPr>
        <w:contextualSpacing/>
      </w:pPr>
      <w:r w:rsidRPr="00286890">
        <w:rPr>
          <w:rStyle w:val="Strong"/>
        </w:rPr>
        <w:t>Before</w:t>
      </w:r>
      <w:r>
        <w:t xml:space="preserve"> it ends, pack your things quietly and leave quietly and quickly.</w:t>
      </w:r>
    </w:p>
    <w:p w:rsidR="001378BC" w:rsidRDefault="001378BC" w:rsidP="001378BC">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1378BC" w:rsidRDefault="001378BC" w:rsidP="001378BC">
      <w:pPr>
        <w:contextualSpacing/>
      </w:pPr>
    </w:p>
    <w:p w:rsidR="001378BC" w:rsidRDefault="001378BC" w:rsidP="001378BC">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1378BC" w:rsidRDefault="001378BC" w:rsidP="001378BC">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1378BC" w:rsidRDefault="001378BC" w:rsidP="001378BC">
      <w:pPr>
        <w:pStyle w:val="Heading3"/>
        <w:rPr>
          <w:rFonts w:eastAsia="Times New Roman"/>
        </w:rPr>
      </w:pPr>
      <w:r>
        <w:rPr>
          <w:rFonts w:eastAsia="Times New Roman"/>
        </w:rPr>
        <w:t>Academic Honesty Policy:</w:t>
      </w:r>
    </w:p>
    <w:p w:rsidR="001378BC" w:rsidRDefault="001378BC" w:rsidP="001378BC">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1378BC" w:rsidRDefault="001378BC" w:rsidP="001378BC">
      <w:pPr>
        <w:pStyle w:val="Heading3"/>
        <w:rPr>
          <w:rFonts w:eastAsia="Times New Roman"/>
        </w:rPr>
      </w:pPr>
      <w:r>
        <w:rPr>
          <w:rFonts w:eastAsia="Times New Roman"/>
        </w:rPr>
        <w:t xml:space="preserve">Six Drop Rule: </w:t>
      </w:r>
    </w:p>
    <w:p w:rsidR="001378BC" w:rsidRDefault="001378BC" w:rsidP="001378BC">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1378BC" w:rsidRDefault="001378BC" w:rsidP="001378BC">
      <w:pPr>
        <w:pStyle w:val="Heading3"/>
        <w:rPr>
          <w:rFonts w:eastAsia="Times New Roman"/>
        </w:rPr>
      </w:pPr>
      <w:r>
        <w:rPr>
          <w:rFonts w:eastAsia="Times New Roman"/>
        </w:rPr>
        <w:t>Dropping a Course with a Grade of “W:</w:t>
      </w:r>
    </w:p>
    <w:p w:rsidR="001378BC" w:rsidRDefault="001378BC" w:rsidP="001378BC">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1378BC" w:rsidRDefault="001378BC" w:rsidP="001378BC">
      <w:pPr>
        <w:pStyle w:val="Heading2"/>
        <w:rPr>
          <w:rFonts w:eastAsia="Times New Roman"/>
        </w:rPr>
      </w:pPr>
      <w:r>
        <w:rPr>
          <w:rFonts w:eastAsia="Times New Roman"/>
        </w:rPr>
        <w:t>Late Work Policy:</w:t>
      </w:r>
    </w:p>
    <w:p w:rsidR="001378BC" w:rsidRDefault="001378BC" w:rsidP="001378BC">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1378BC" w:rsidRDefault="001378BC" w:rsidP="001378BC">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1378BC" w:rsidRDefault="001378BC" w:rsidP="001378BC">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1378BC" w:rsidRDefault="001378BC" w:rsidP="001378BC">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1378BC" w:rsidRDefault="001378BC" w:rsidP="001378BC">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1378BC" w:rsidRDefault="001378BC" w:rsidP="001378BC">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1378BC" w:rsidRPr="006F0C43" w:rsidRDefault="001378BC" w:rsidP="001378BC">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1378BC" w:rsidRDefault="001378BC" w:rsidP="001378BC">
      <w:pPr>
        <w:pStyle w:val="Heading3"/>
        <w:rPr>
          <w:bCs/>
        </w:rPr>
      </w:pPr>
      <w:r>
        <w:t xml:space="preserve">List of Due Dates (at the end of this syllabus) and </w:t>
      </w:r>
      <w:r>
        <w:rPr>
          <w:i/>
        </w:rPr>
        <w:t xml:space="preserve">Your </w:t>
      </w:r>
      <w:r>
        <w:t>Responsibilities:</w:t>
      </w:r>
      <w:r>
        <w:rPr>
          <w:bCs/>
        </w:rPr>
        <w:t xml:space="preserve"> </w:t>
      </w:r>
    </w:p>
    <w:p w:rsidR="001378BC" w:rsidRDefault="001378BC" w:rsidP="001378BC">
      <w:pPr>
        <w:rPr>
          <w:bCs/>
        </w:rPr>
      </w:pPr>
      <w:r>
        <w:rPr>
          <w:bCs/>
        </w:rPr>
        <w:t>It is your responsibility:</w:t>
      </w:r>
    </w:p>
    <w:p w:rsidR="001378BC" w:rsidRDefault="001378BC" w:rsidP="001378BC">
      <w:pPr>
        <w:numPr>
          <w:ilvl w:val="0"/>
          <w:numId w:val="20"/>
        </w:numPr>
        <w:ind w:left="360"/>
        <w:contextualSpacing/>
      </w:pPr>
      <w:r>
        <w:rPr>
          <w:bCs/>
        </w:rPr>
        <w:t>To talk t</w:t>
      </w:r>
      <w:r>
        <w:t xml:space="preserve">o me if you do not know what to do or need help. The earlier we talk, the better your chances of success. </w:t>
      </w:r>
    </w:p>
    <w:p w:rsidR="001378BC" w:rsidRPr="00C41409" w:rsidRDefault="001378BC" w:rsidP="001378BC">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1378BC" w:rsidRDefault="001378BC" w:rsidP="001378BC">
      <w:pPr>
        <w:contextualSpacing/>
        <w:rPr>
          <w:bCs/>
        </w:rPr>
      </w:pPr>
    </w:p>
    <w:p w:rsidR="001378BC" w:rsidRDefault="001378BC" w:rsidP="001378BC">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1378BC" w:rsidRDefault="001378BC" w:rsidP="001378BC">
      <w:r>
        <w:t xml:space="preserve">This format results in a 3-page List of Due Dates. Your instructor provides a </w:t>
      </w:r>
      <w:r w:rsidRPr="001C554A">
        <w:rPr>
          <w:rStyle w:val="Strong"/>
        </w:rPr>
        <w:t>2-page</w:t>
      </w:r>
      <w:r>
        <w:t xml:space="preserve"> List of Due Dates in two ways</w:t>
      </w:r>
    </w:p>
    <w:p w:rsidR="001378BC" w:rsidRDefault="001378BC" w:rsidP="001378BC">
      <w:pPr>
        <w:pStyle w:val="ListParagraph"/>
        <w:numPr>
          <w:ilvl w:val="0"/>
          <w:numId w:val="33"/>
        </w:numPr>
      </w:pPr>
      <w:r>
        <w:t>Print copy at the beginning of the course</w:t>
      </w:r>
    </w:p>
    <w:p w:rsidR="001378BC" w:rsidRPr="00B1576A" w:rsidRDefault="001378BC" w:rsidP="001378BC">
      <w:pPr>
        <w:pStyle w:val="ListParagraph"/>
        <w:numPr>
          <w:ilvl w:val="0"/>
          <w:numId w:val="33"/>
        </w:numPr>
      </w:pPr>
      <w:r>
        <w:t>Online copy on a link available before Blackboard opens and on Blackboard’s Course Menu (Syllabus Resources)</w:t>
      </w:r>
    </w:p>
    <w:p w:rsidR="001378BC" w:rsidRPr="00797018" w:rsidRDefault="001378BC" w:rsidP="001378BC">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1378BC" w:rsidRDefault="001378BC" w:rsidP="001378BC">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1378BC" w:rsidTr="00FC1585">
        <w:tc>
          <w:tcPr>
            <w:tcW w:w="2065"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1378BC" w:rsidTr="00FC1585">
        <w:tc>
          <w:tcPr>
            <w:tcW w:w="2065"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1378BC" w:rsidRDefault="001378BC" w:rsidP="00FC1585">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Pr="003E3215">
              <w:rPr>
                <w:b/>
              </w:rPr>
              <w:t>before</w:t>
            </w:r>
            <w:r>
              <w:t xml:space="preserve"> class. (See instructions in this syllabus.) The incentive date for each quiz in the Unit is provided in a Blackboard Announcement. </w:t>
            </w:r>
          </w:p>
        </w:tc>
      </w:tr>
      <w:tr w:rsidR="001378BC" w:rsidTr="00FC1585">
        <w:trPr>
          <w:trHeight w:val="180"/>
        </w:trPr>
        <w:tc>
          <w:tcPr>
            <w:tcW w:w="2065"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1378BC" w:rsidTr="00FC1585">
        <w:trPr>
          <w:trHeight w:val="180"/>
        </w:trPr>
        <w:tc>
          <w:tcPr>
            <w:tcW w:w="2065"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rPr>
            </w:pPr>
            <w:r>
              <w:rPr>
                <w:rFonts w:cs="Arial"/>
              </w:rPr>
              <w:t xml:space="preserve">Passwords are required only for Self-tests – </w:t>
            </w:r>
            <w:r w:rsidRPr="003E3215">
              <w:rPr>
                <w:rStyle w:val="Strong"/>
              </w:rPr>
              <w:t>selftest</w:t>
            </w:r>
            <w:r>
              <w:rPr>
                <w:rFonts w:cs="Arial"/>
              </w:rPr>
              <w:t xml:space="preserve"> (no capitals, no spaces, no punctuation)</w:t>
            </w:r>
          </w:p>
        </w:tc>
      </w:tr>
      <w:tr w:rsidR="001378BC" w:rsidTr="00FC1585">
        <w:trPr>
          <w:trHeight w:val="180"/>
        </w:trPr>
        <w:tc>
          <w:tcPr>
            <w:tcW w:w="2065"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1378BC" w:rsidRDefault="001378BC" w:rsidP="00FC1585">
            <w:pPr>
              <w:rPr>
                <w:rFonts w:cs="Arial"/>
              </w:rPr>
            </w:pPr>
            <w:r>
              <w:rPr>
                <w:rFonts w:cs="Arial"/>
              </w:rPr>
              <w:t>The headings (such as Getting Started – Course Documents and Orientation) are also the names of the Blackboard folders when you come into the course.</w:t>
            </w:r>
          </w:p>
        </w:tc>
      </w:tr>
    </w:tbl>
    <w:p w:rsidR="001378BC" w:rsidRDefault="001378BC" w:rsidP="001378BC">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1378BC" w:rsidTr="00FC1585">
        <w:tc>
          <w:tcPr>
            <w:tcW w:w="270" w:type="dxa"/>
            <w:tcBorders>
              <w:top w:val="nil"/>
              <w:left w:val="nil"/>
              <w:bottom w:val="nil"/>
              <w:right w:val="single" w:sz="4" w:space="0" w:color="auto"/>
            </w:tcBorders>
          </w:tcPr>
          <w:p w:rsidR="001378BC" w:rsidRDefault="001378BC" w:rsidP="00FC1585">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378BC" w:rsidRDefault="001378BC" w:rsidP="00FC1585">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rPr>
                <w:b/>
              </w:rPr>
            </w:pPr>
            <w:r>
              <w:rPr>
                <w:b/>
              </w:rPr>
              <w:t>Points</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8BC" w:rsidRDefault="001378BC" w:rsidP="00FC1585">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378BC" w:rsidRDefault="001378BC" w:rsidP="00FC1585">
            <w:pPr>
              <w:spacing w:after="0"/>
            </w:pPr>
            <w:r>
              <w:t>8/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w:t>
            </w:r>
          </w:p>
        </w:tc>
      </w:tr>
      <w:tr w:rsidR="001378BC" w:rsidTr="00FC1585">
        <w:tc>
          <w:tcPr>
            <w:tcW w:w="270" w:type="dxa"/>
            <w:tcBorders>
              <w:top w:val="nil"/>
              <w:left w:val="nil"/>
              <w:bottom w:val="single" w:sz="4" w:space="0" w:color="auto"/>
              <w:right w:val="single" w:sz="4" w:space="0" w:color="auto"/>
            </w:tcBorders>
          </w:tcPr>
          <w:p w:rsidR="001378BC" w:rsidRDefault="001378BC" w:rsidP="00FC158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pPr>
            <w:r>
              <w:t>Your Preparation: Bring a Scan-Tron and # 2 pencil. Seating chart occurs.</w:t>
            </w:r>
          </w:p>
          <w:p w:rsidR="001378BC" w:rsidRDefault="001378BC" w:rsidP="00FC1585">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378BC" w:rsidRDefault="001378BC" w:rsidP="00FC1585">
            <w:pPr>
              <w:spacing w:after="0"/>
            </w:pPr>
            <w:r>
              <w:t>8/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378BC" w:rsidRDefault="001378BC" w:rsidP="00FC1585">
            <w:pPr>
              <w:spacing w:after="0"/>
            </w:pPr>
            <w:r>
              <w:t xml:space="preserve">Log into Blackboard. Do all listed Blackboard tasks including the 4 </w:t>
            </w:r>
            <w:r w:rsidRPr="00B1576A">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1378BC" w:rsidRDefault="001378BC" w:rsidP="00FC1585">
            <w:pPr>
              <w:spacing w:after="0"/>
            </w:pPr>
            <w:r>
              <w:t>9/10</w:t>
            </w:r>
          </w:p>
          <w:p w:rsidR="001378BC" w:rsidRDefault="001378BC" w:rsidP="00FC1585">
            <w:pPr>
              <w:spacing w:after="0"/>
            </w:pPr>
            <w:r>
              <w:t>8-12:05</w:t>
            </w:r>
          </w:p>
          <w:p w:rsidR="001378BC" w:rsidRDefault="001378BC" w:rsidP="00FC1585">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0</w:t>
            </w:r>
          </w:p>
        </w:tc>
      </w:tr>
    </w:tbl>
    <w:p w:rsidR="001378BC" w:rsidRDefault="001378BC" w:rsidP="001378BC">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1378BC" w:rsidTr="00FC1585">
        <w:trPr>
          <w:tblHeader/>
        </w:trPr>
        <w:tc>
          <w:tcPr>
            <w:tcW w:w="270" w:type="dxa"/>
            <w:tcBorders>
              <w:top w:val="nil"/>
              <w:left w:val="nil"/>
              <w:bottom w:val="single" w:sz="4" w:space="0" w:color="auto"/>
              <w:right w:val="single" w:sz="4" w:space="0" w:color="auto"/>
            </w:tcBorders>
          </w:tcPr>
          <w:p w:rsidR="001378BC" w:rsidRDefault="001378BC" w:rsidP="00FC1585">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rPr>
                <w:b/>
              </w:rPr>
            </w:pPr>
            <w:r>
              <w:rPr>
                <w:b/>
              </w:rPr>
              <w:t>Points</w:t>
            </w:r>
          </w:p>
        </w:tc>
      </w:tr>
      <w:tr w:rsidR="001378BC" w:rsidRPr="00933766"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Pr="00933766" w:rsidRDefault="001378BC" w:rsidP="00FC1585">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378BC" w:rsidRPr="00933766" w:rsidRDefault="001378BC" w:rsidP="00FC1585">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1378BC" w:rsidRPr="00933766" w:rsidRDefault="001378BC" w:rsidP="00FC1585">
            <w:pPr>
              <w:spacing w:after="0" w:line="240" w:lineRule="auto"/>
              <w:contextualSpacing/>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1378BC" w:rsidRPr="00933766" w:rsidRDefault="001378BC" w:rsidP="00FC1585">
            <w:pPr>
              <w:spacing w:after="0" w:line="240" w:lineRule="auto"/>
              <w:contextualSpacing/>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Pr="00933766" w:rsidRDefault="001378BC" w:rsidP="00FC1585">
            <w:pPr>
              <w:spacing w:after="0" w:line="240" w:lineRule="auto"/>
              <w:rPr>
                <w:rFonts w:ascii="Calibri" w:eastAsia="Times New Roman" w:hAnsi="Calibri" w:cs="Calibri"/>
              </w:rPr>
            </w:pPr>
            <w:r>
              <w:rPr>
                <w:rFonts w:ascii="Calibri" w:eastAsia="Times New Roman" w:hAnsi="Calibri" w:cs="Calibri"/>
              </w:rPr>
              <w:t>40</w:t>
            </w:r>
          </w:p>
        </w:tc>
      </w:tr>
    </w:tbl>
    <w:p w:rsidR="001378BC" w:rsidRDefault="001378BC" w:rsidP="001378BC">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1378BC" w:rsidTr="00FC1585">
        <w:tc>
          <w:tcPr>
            <w:tcW w:w="275" w:type="dxa"/>
            <w:tcBorders>
              <w:top w:val="nil"/>
              <w:left w:val="nil"/>
              <w:bottom w:val="nil"/>
              <w:right w:val="single" w:sz="4" w:space="0" w:color="auto"/>
            </w:tcBorders>
          </w:tcPr>
          <w:p w:rsidR="001378BC" w:rsidRDefault="001378BC" w:rsidP="00FC1585">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oints</w:t>
            </w:r>
          </w:p>
        </w:tc>
      </w:tr>
      <w:tr w:rsidR="001378BC" w:rsidTr="00FC1585">
        <w:tc>
          <w:tcPr>
            <w:tcW w:w="275" w:type="dxa"/>
            <w:tcBorders>
              <w:top w:val="nil"/>
              <w:left w:val="nil"/>
              <w:bottom w:val="nil"/>
              <w:right w:val="single" w:sz="4" w:space="0" w:color="auto"/>
            </w:tcBorders>
          </w:tcPr>
          <w:p w:rsidR="001378BC" w:rsidRDefault="001378BC" w:rsidP="00FC1585">
            <w:pPr>
              <w:spacing w:after="0"/>
            </w:pPr>
          </w:p>
        </w:tc>
        <w:tc>
          <w:tcPr>
            <w:tcW w:w="5935" w:type="dxa"/>
            <w:shd w:val="clear" w:color="auto" w:fill="auto"/>
            <w:hideMark/>
          </w:tcPr>
          <w:p w:rsidR="001378BC" w:rsidRPr="00975506" w:rsidRDefault="001378BC" w:rsidP="00FC158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5" w:type="dxa"/>
            <w:tcBorders>
              <w:top w:val="nil"/>
              <w:left w:val="nil"/>
              <w:bottom w:val="nil"/>
              <w:right w:val="single" w:sz="4" w:space="0" w:color="auto"/>
            </w:tcBorders>
          </w:tcPr>
          <w:p w:rsidR="001378BC" w:rsidRDefault="001378BC" w:rsidP="00FC1585">
            <w:pPr>
              <w:spacing w:after="0"/>
            </w:pPr>
          </w:p>
        </w:tc>
        <w:tc>
          <w:tcPr>
            <w:tcW w:w="5935" w:type="dxa"/>
            <w:shd w:val="clear" w:color="auto" w:fill="auto"/>
            <w:hideMark/>
          </w:tcPr>
          <w:p w:rsidR="001378BC" w:rsidRPr="00975506" w:rsidRDefault="001378BC" w:rsidP="00FC158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5" w:type="dxa"/>
            <w:tcBorders>
              <w:top w:val="nil"/>
              <w:left w:val="nil"/>
              <w:bottom w:val="nil"/>
              <w:right w:val="single" w:sz="4" w:space="0" w:color="auto"/>
            </w:tcBorders>
          </w:tcPr>
          <w:p w:rsidR="001378BC" w:rsidRDefault="001378BC" w:rsidP="00FC1585">
            <w:pPr>
              <w:spacing w:after="0"/>
            </w:pPr>
          </w:p>
        </w:tc>
        <w:tc>
          <w:tcPr>
            <w:tcW w:w="5935" w:type="dxa"/>
            <w:shd w:val="clear" w:color="auto" w:fill="auto"/>
            <w:hideMark/>
          </w:tcPr>
          <w:p w:rsidR="001378BC" w:rsidRPr="00975506" w:rsidRDefault="001378BC" w:rsidP="00FC158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w:t>
            </w:r>
          </w:p>
        </w:tc>
      </w:tr>
      <w:tr w:rsidR="001378BC" w:rsidTr="00FC1585">
        <w:tc>
          <w:tcPr>
            <w:tcW w:w="275" w:type="dxa"/>
            <w:tcBorders>
              <w:top w:val="nil"/>
              <w:left w:val="nil"/>
              <w:bottom w:val="single" w:sz="4" w:space="0" w:color="auto"/>
              <w:right w:val="single" w:sz="4" w:space="0" w:color="auto"/>
            </w:tcBorders>
          </w:tcPr>
          <w:p w:rsidR="001378BC" w:rsidRDefault="001378BC" w:rsidP="00FC1585">
            <w:pPr>
              <w:spacing w:after="0"/>
            </w:pPr>
          </w:p>
        </w:tc>
        <w:tc>
          <w:tcPr>
            <w:tcW w:w="5935" w:type="dxa"/>
            <w:shd w:val="clear" w:color="auto" w:fill="auto"/>
            <w:hideMark/>
          </w:tcPr>
          <w:p w:rsidR="001378BC" w:rsidRPr="00975506" w:rsidRDefault="001378BC" w:rsidP="00FC158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 xml:space="preserve"> 70</w:t>
            </w:r>
          </w:p>
        </w:tc>
      </w:tr>
      <w:tr w:rsidR="001378BC" w:rsidTr="00FC158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pPr>
            <w:r>
              <w:t xml:space="preserve"> 20</w:t>
            </w:r>
          </w:p>
        </w:tc>
      </w:tr>
      <w:tr w:rsidR="001378BC" w:rsidTr="00FC158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00</w:t>
            </w:r>
          </w:p>
        </w:tc>
      </w:tr>
      <w:tr w:rsidR="001378BC" w:rsidTr="00FC158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 xml:space="preserve"> 30</w:t>
            </w:r>
          </w:p>
        </w:tc>
      </w:tr>
    </w:tbl>
    <w:p w:rsidR="001378BC" w:rsidRDefault="001378BC" w:rsidP="001378BC">
      <w:pPr>
        <w:pStyle w:val="Heading3"/>
        <w:spacing w:before="120"/>
      </w:pPr>
      <w:r>
        <w:t xml:space="preserve">Video Forms, Writing-#1, and Writing-#2 </w:t>
      </w:r>
    </w:p>
    <w:p w:rsidR="001378BC" w:rsidRDefault="001378BC" w:rsidP="001378BC">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1378BC" w:rsidRPr="00B1576A" w:rsidRDefault="001378BC" w:rsidP="001378BC">
      <w:pPr>
        <w:pStyle w:val="ListParagraph"/>
        <w:numPr>
          <w:ilvl w:val="0"/>
          <w:numId w:val="34"/>
        </w:numPr>
        <w:shd w:val="clear" w:color="auto" w:fill="FFFFFF" w:themeFill="background1"/>
        <w:spacing w:after="0"/>
        <w:rPr>
          <w:rFonts w:cs="Arial"/>
        </w:rPr>
      </w:pPr>
      <w:r w:rsidRPr="00B1576A">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 </w:t>
      </w:r>
    </w:p>
    <w:p w:rsidR="001378BC" w:rsidRPr="00B1576A" w:rsidRDefault="001378BC" w:rsidP="001378BC">
      <w:pPr>
        <w:pStyle w:val="ListParagraph"/>
        <w:numPr>
          <w:ilvl w:val="0"/>
          <w:numId w:val="34"/>
        </w:numPr>
        <w:shd w:val="clear" w:color="auto" w:fill="FFFFFF" w:themeFill="background1"/>
        <w:spacing w:after="0"/>
        <w:rPr>
          <w:rFonts w:cs="Arial"/>
        </w:rPr>
      </w:pPr>
      <w:r w:rsidRPr="00B1576A">
        <w:rPr>
          <w:rFonts w:cs="Arial"/>
        </w:rPr>
        <w:t>Writing-#1 and Writing-#2 are formal writings placed in a folder between Unit 1 and Unit 2.  You have everything you need for the writing work, including primaries.</w:t>
      </w:r>
    </w:p>
    <w:p w:rsidR="001378BC" w:rsidRDefault="001378BC" w:rsidP="001378BC">
      <w:pPr>
        <w:spacing w:after="0"/>
        <w:rPr>
          <w:rFonts w:cs="Arial"/>
        </w:rPr>
      </w:pPr>
    </w:p>
    <w:p w:rsidR="001378BC" w:rsidRPr="003A740E" w:rsidRDefault="001378BC" w:rsidP="001378BC">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B1576A">
        <w:rPr>
          <w:rFonts w:cs="Arial"/>
          <w:shd w:val="clear" w:color="auto" w:fill="FFFFFF" w:themeFill="background1"/>
        </w:rPr>
        <w:t xml:space="preserve">Doing that requires that </w:t>
      </w:r>
      <w:r w:rsidRPr="00B1576A">
        <w:rPr>
          <w:rFonts w:cs="Arial"/>
          <w:b/>
          <w:bCs/>
          <w:shd w:val="clear" w:color="auto" w:fill="FFFFFF" w:themeFill="background1"/>
        </w:rPr>
        <w:t>you save</w:t>
      </w:r>
      <w:r w:rsidRPr="00B1576A">
        <w:rPr>
          <w:rFonts w:cs="Arial"/>
          <w:shd w:val="clear" w:color="auto" w:fill="FFFFFF" w:themeFill="background1"/>
        </w:rPr>
        <w:t xml:space="preserve"> </w:t>
      </w:r>
      <w:r w:rsidRPr="00B1576A">
        <w:rPr>
          <w:rFonts w:cs="Arial"/>
          <w:b/>
          <w:bCs/>
          <w:shd w:val="clear" w:color="auto" w:fill="FFFFFF" w:themeFill="background1"/>
        </w:rPr>
        <w:t>every</w:t>
      </w:r>
      <w:r w:rsidRPr="00B1576A">
        <w:rPr>
          <w:rFonts w:cs="Arial"/>
          <w:shd w:val="clear" w:color="auto" w:fill="FFFFFF" w:themeFill="background1"/>
        </w:rPr>
        <w:t xml:space="preserve"> video form or writing that you turn in and my feedback on that assignment even if it is a separate piece of paper.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1378BC" w:rsidTr="00FC1585">
        <w:trPr>
          <w:tblHeader/>
        </w:trPr>
        <w:tc>
          <w:tcPr>
            <w:tcW w:w="270" w:type="dxa"/>
            <w:tcBorders>
              <w:top w:val="nil"/>
              <w:left w:val="nil"/>
              <w:bottom w:val="single" w:sz="4" w:space="0" w:color="auto"/>
              <w:right w:val="single" w:sz="4" w:space="0" w:color="auto"/>
            </w:tcBorders>
          </w:tcPr>
          <w:p w:rsidR="001378BC" w:rsidRDefault="001378BC" w:rsidP="00FC158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oints</w:t>
            </w:r>
          </w:p>
        </w:tc>
      </w:tr>
      <w:tr w:rsidR="001378BC" w:rsidRPr="00933766" w:rsidTr="00FC158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Pr="00485D5E" w:rsidRDefault="001378BC" w:rsidP="00FC158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1378BC" w:rsidRPr="00485D5E" w:rsidRDefault="001378BC" w:rsidP="00FC1585">
            <w:pPr>
              <w:spacing w:after="0"/>
              <w:rPr>
                <w:b/>
              </w:rPr>
            </w:pPr>
            <w:r>
              <w:rPr>
                <w:rFonts w:cs="Arial"/>
              </w:rPr>
              <w:t xml:space="preserve">Writing-#1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Pr="00485D5E" w:rsidRDefault="001378BC" w:rsidP="00FC1585">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Pr="00485D5E" w:rsidRDefault="001378BC" w:rsidP="00FC1585">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Pr="00485D5E" w:rsidRDefault="001378BC" w:rsidP="00FC1585">
            <w:pPr>
              <w:spacing w:after="0"/>
              <w:rPr>
                <w:rFonts w:cs="Arial"/>
              </w:rPr>
            </w:pPr>
            <w:r>
              <w:rPr>
                <w:rFonts w:cs="Arial"/>
              </w:rPr>
              <w:t xml:space="preserve">10/22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Pr="00485D5E" w:rsidRDefault="001378BC" w:rsidP="00FC1585">
            <w:pPr>
              <w:spacing w:after="0"/>
              <w:rPr>
                <w:rFonts w:cs="Arial"/>
              </w:rPr>
            </w:pPr>
            <w:r>
              <w:rPr>
                <w:rFonts w:cs="Arial"/>
              </w:rPr>
              <w:t>100</w:t>
            </w:r>
          </w:p>
        </w:tc>
      </w:tr>
      <w:tr w:rsidR="001378BC" w:rsidRPr="00933766" w:rsidTr="00FC158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Pr="00485D5E" w:rsidRDefault="001378BC" w:rsidP="00FC1585">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1378BC" w:rsidRPr="00A66C03" w:rsidRDefault="001378BC" w:rsidP="00FC1585">
            <w:pPr>
              <w:spacing w:after="0"/>
              <w:rPr>
                <w:rFonts w:cs="Arial"/>
              </w:rPr>
            </w:pPr>
            <w:r>
              <w:rPr>
                <w:rFonts w:cs="Arial"/>
              </w:rPr>
              <w:t xml:space="preserve">Writing-#2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rPr>
                <w:rFonts w:cs="Arial"/>
              </w:rPr>
            </w:pPr>
            <w:r w:rsidRPr="00B1576A">
              <w:rPr>
                <w:rFonts w:cs="Arial"/>
              </w:rPr>
              <w:t>11</w:t>
            </w:r>
            <w:r>
              <w:rPr>
                <w:rFonts w:cs="Arial"/>
              </w:rPr>
              <w:t xml:space="preserve">/26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rPr>
                <w:rFonts w:cs="Arial"/>
              </w:rPr>
            </w:pPr>
            <w:r>
              <w:rPr>
                <w:rFonts w:cs="Arial"/>
              </w:rPr>
              <w:t>100</w:t>
            </w:r>
          </w:p>
        </w:tc>
      </w:tr>
    </w:tbl>
    <w:p w:rsidR="001378BC" w:rsidRDefault="001378BC" w:rsidP="001378BC">
      <w:pPr>
        <w:keepNext/>
        <w:keepLines/>
        <w:spacing w:before="120" w:after="0"/>
        <w:outlineLvl w:val="2"/>
        <w:rPr>
          <w:rFonts w:eastAsia="Calibri" w:cstheme="majorBidi"/>
          <w:b/>
          <w:sz w:val="26"/>
          <w:szCs w:val="24"/>
        </w:rPr>
      </w:pPr>
    </w:p>
    <w:p w:rsidR="001378BC" w:rsidRDefault="001378BC" w:rsidP="001378BC">
      <w:r>
        <w:br w:type="page"/>
      </w:r>
    </w:p>
    <w:p w:rsidR="001378BC" w:rsidRPr="005309E5" w:rsidRDefault="001378BC" w:rsidP="001378BC">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1378BC" w:rsidTr="00FC1585">
        <w:tc>
          <w:tcPr>
            <w:tcW w:w="270" w:type="dxa"/>
            <w:tcBorders>
              <w:top w:val="nil"/>
              <w:left w:val="nil"/>
              <w:bottom w:val="nil"/>
              <w:right w:val="single" w:sz="4" w:space="0" w:color="auto"/>
            </w:tcBorders>
          </w:tcPr>
          <w:p w:rsidR="001378BC" w:rsidRDefault="001378BC" w:rsidP="00FC158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oints</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hideMark/>
          </w:tcPr>
          <w:p w:rsidR="001378BC" w:rsidRPr="00DF5BC9" w:rsidRDefault="001378BC" w:rsidP="00FC158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hideMark/>
          </w:tcPr>
          <w:p w:rsidR="001378BC" w:rsidRPr="00DF5BC9" w:rsidRDefault="001378BC" w:rsidP="00FC158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hideMark/>
          </w:tcPr>
          <w:p w:rsidR="001378BC" w:rsidRPr="00DF5BC9" w:rsidRDefault="001378BC" w:rsidP="00FC158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single" w:sz="4" w:space="0" w:color="auto"/>
              <w:right w:val="single" w:sz="4" w:space="0" w:color="auto"/>
            </w:tcBorders>
          </w:tcPr>
          <w:p w:rsidR="001378BC" w:rsidRDefault="001378BC" w:rsidP="00FC1585">
            <w:pPr>
              <w:spacing w:after="0"/>
            </w:pPr>
          </w:p>
        </w:tc>
        <w:tc>
          <w:tcPr>
            <w:tcW w:w="5940" w:type="dxa"/>
            <w:hideMark/>
          </w:tcPr>
          <w:p w:rsidR="001378BC" w:rsidRPr="00DF5BC9" w:rsidRDefault="001378BC" w:rsidP="00FC158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5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 xml:space="preserve"> 2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10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 xml:space="preserve"> 30</w:t>
            </w:r>
          </w:p>
        </w:tc>
      </w:tr>
    </w:tbl>
    <w:p w:rsidR="001378BC" w:rsidRDefault="001378BC" w:rsidP="001378BC">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1378BC" w:rsidTr="00FC1585">
        <w:tc>
          <w:tcPr>
            <w:tcW w:w="270" w:type="dxa"/>
            <w:tcBorders>
              <w:top w:val="nil"/>
              <w:left w:val="nil"/>
              <w:bottom w:val="nil"/>
              <w:right w:val="single" w:sz="4" w:space="0" w:color="auto"/>
            </w:tcBorders>
          </w:tcPr>
          <w:p w:rsidR="001378BC" w:rsidRDefault="001378BC" w:rsidP="00FC158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oints</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Pr="00DF5BC9" w:rsidRDefault="001378BC" w:rsidP="00FC158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Pr="00DF5BC9" w:rsidRDefault="001378BC" w:rsidP="00FC158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nil"/>
              <w:right w:val="single" w:sz="4" w:space="0" w:color="auto"/>
            </w:tcBorders>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Pr="00DF5BC9" w:rsidRDefault="001378BC" w:rsidP="00FC158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nil"/>
              <w:left w:val="nil"/>
              <w:bottom w:val="single" w:sz="4" w:space="0" w:color="auto"/>
              <w:right w:val="single" w:sz="4" w:space="0" w:color="auto"/>
            </w:tcBorders>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tcPr>
          <w:p w:rsidR="001378BC" w:rsidRPr="00DF5BC9" w:rsidRDefault="001378BC" w:rsidP="00FC158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8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1378BC" w:rsidRDefault="001378BC" w:rsidP="00FC1585">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r>
              <w:t xml:space="preserve"> 2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100</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 xml:space="preserve"> 30</w:t>
            </w:r>
          </w:p>
        </w:tc>
      </w:tr>
    </w:tbl>
    <w:p w:rsidR="001378BC" w:rsidRDefault="001378BC" w:rsidP="001378BC">
      <w:pPr>
        <w:pStyle w:val="Heading3"/>
        <w:spacing w:before="120"/>
        <w:rPr>
          <w:rFonts w:eastAsia="Calibri"/>
        </w:rPr>
      </w:pPr>
      <w:hyperlink r:id="rId10" w:history="1">
        <w:r>
          <w:rPr>
            <w:rStyle w:val="Hyperlink"/>
            <w:color w:val="auto"/>
            <w:u w:val="none"/>
          </w:rPr>
          <w:t>Final Exam:</w:t>
        </w:r>
        <w:r w:rsidRPr="005309E5">
          <w:rPr>
            <w:rStyle w:val="Hyperlink"/>
            <w:color w:val="auto"/>
            <w:u w:val="none"/>
          </w:rPr>
          <w:t xml:space="preserve"> 16th Century to 1877</w:t>
        </w:r>
        <w:r>
          <w:rPr>
            <w:rStyle w:val="Hyperlink"/>
            <w:color w:val="auto"/>
            <w:u w:val="none"/>
          </w:rPr>
          <w:t>–Includes a Review</w:t>
        </w:r>
        <w:r>
          <w:rPr>
            <w:rStyle w:val="Hyperlink"/>
            <w:rFonts w:eastAsia="Calibri"/>
            <w:color w:val="auto"/>
            <w:u w:val="none"/>
          </w:rPr>
          <w:t xml:space="preserve"> –</w:t>
        </w:r>
      </w:hyperlink>
      <w:r>
        <w:rPr>
          <w:rFonts w:eastAsia="Calibri"/>
        </w:rPr>
        <w:t xml:space="preserve"> </w:t>
      </w:r>
      <w:r>
        <w:rPr>
          <w:rFonts w:eastAsia="Calibri"/>
          <w:i/>
          <w:shd w:val="clear" w:color="auto" w:fill="FFC000"/>
        </w:rPr>
        <w:t>Caution</w:t>
      </w:r>
      <w:r>
        <w:rPr>
          <w:rFonts w:eastAsia="Calibri"/>
          <w:i/>
        </w:rPr>
        <w:t>:</w:t>
      </w:r>
      <w:r>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1378BC" w:rsidTr="00FC1585">
        <w:tc>
          <w:tcPr>
            <w:tcW w:w="270" w:type="dxa"/>
            <w:tcBorders>
              <w:top w:val="nil"/>
              <w:left w:val="nil"/>
              <w:bottom w:val="nil"/>
              <w:right w:val="single" w:sz="4" w:space="0" w:color="auto"/>
            </w:tcBorders>
          </w:tcPr>
          <w:p w:rsidR="001378BC" w:rsidRDefault="001378BC" w:rsidP="00FC1585">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rPr>
                <w:b/>
              </w:rPr>
            </w:pPr>
            <w:r>
              <w:rPr>
                <w:b/>
              </w:rPr>
              <w:t>Points</w:t>
            </w:r>
          </w:p>
        </w:tc>
      </w:tr>
      <w:tr w:rsidR="001378BC" w:rsidTr="00FC1585">
        <w:tc>
          <w:tcPr>
            <w:tcW w:w="270" w:type="dxa"/>
            <w:tcBorders>
              <w:top w:val="nil"/>
              <w:left w:val="nil"/>
              <w:bottom w:val="single" w:sz="4" w:space="0" w:color="auto"/>
              <w:right w:val="single" w:sz="4" w:space="0" w:color="auto"/>
            </w:tcBorders>
          </w:tcPr>
          <w:p w:rsidR="001378BC" w:rsidRDefault="001378BC" w:rsidP="00FC158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r w:rsidR="001378BC" w:rsidTr="00FC158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8BC" w:rsidRDefault="001378BC" w:rsidP="00FC158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2</w:t>
            </w:r>
            <w:r w:rsidRPr="00480F92">
              <w:rPr>
                <w:shd w:val="clear" w:color="auto" w:fill="FFFFFF" w:themeFill="background1"/>
              </w:rPr>
              <w:t>/</w:t>
            </w:r>
            <w:r>
              <w:rPr>
                <w:shd w:val="clear" w:color="auto" w:fill="FFFFFF" w:themeFill="background1"/>
              </w:rPr>
              <w:t>10</w:t>
            </w:r>
            <w:r w:rsidRPr="00480F92">
              <w:rPr>
                <w:shd w:val="clear" w:color="auto" w:fill="FFFFFF" w:themeFill="background1"/>
              </w:rPr>
              <w:t>,</w:t>
            </w:r>
            <w:r>
              <w:rPr>
                <w:shd w:val="clear" w:color="auto" w:fill="FFFFFF" w:themeFill="background1"/>
              </w:rPr>
              <w:t xml:space="preserve"> 8:00-10:00 AM</w:t>
            </w:r>
          </w:p>
        </w:tc>
        <w:tc>
          <w:tcPr>
            <w:tcW w:w="65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100</w:t>
            </w:r>
          </w:p>
        </w:tc>
      </w:tr>
      <w:tr w:rsidR="001378BC" w:rsidTr="00FC1585">
        <w:tc>
          <w:tcPr>
            <w:tcW w:w="270" w:type="dxa"/>
            <w:tcBorders>
              <w:top w:val="single" w:sz="4" w:space="0" w:color="auto"/>
              <w:left w:val="nil"/>
              <w:bottom w:val="nil"/>
              <w:right w:val="single" w:sz="4" w:space="0" w:color="auto"/>
            </w:tcBorders>
          </w:tcPr>
          <w:p w:rsidR="001378BC" w:rsidRDefault="001378BC" w:rsidP="00FC158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1378BC" w:rsidRDefault="001378BC" w:rsidP="00FC1585">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78BC" w:rsidRDefault="001378BC" w:rsidP="00FC1585">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1378BC" w:rsidRDefault="001378BC" w:rsidP="00FC1585">
            <w:pPr>
              <w:spacing w:after="0"/>
            </w:pPr>
            <w:r>
              <w:t>--</w:t>
            </w:r>
          </w:p>
        </w:tc>
      </w:tr>
    </w:tbl>
    <w:p w:rsidR="001378BC" w:rsidRPr="000E0BC1" w:rsidRDefault="001378BC" w:rsidP="001378BC">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p w:rsidR="001378BC" w:rsidRDefault="001378BC" w:rsidP="001378BC">
      <w:pPr>
        <w:contextualSpacing/>
        <w:rPr>
          <w:bCs/>
        </w:rPr>
      </w:pPr>
    </w:p>
    <w:p w:rsidR="001378BC" w:rsidRPr="0058504E" w:rsidRDefault="001378BC" w:rsidP="001378BC">
      <w:pPr>
        <w:spacing w:after="0" w:line="240" w:lineRule="auto"/>
        <w:rPr>
          <w:rFonts w:eastAsia="Times New Roman" w:cstheme="majorBidi"/>
          <w:b/>
          <w:sz w:val="2"/>
          <w:szCs w:val="2"/>
          <w:u w:val="single"/>
        </w:rPr>
      </w:pPr>
    </w:p>
    <w:p w:rsidR="005B2844" w:rsidRPr="0058504E" w:rsidRDefault="005B2844" w:rsidP="001378BC">
      <w:pPr>
        <w:pStyle w:val="Heading3"/>
        <w:rPr>
          <w:rFonts w:eastAsia="Times New Roman"/>
          <w:b w:val="0"/>
          <w:sz w:val="2"/>
          <w:szCs w:val="2"/>
          <w:u w:val="single"/>
        </w:rPr>
      </w:pPr>
    </w:p>
    <w:sectPr w:rsidR="005B2844"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A8" w:rsidRDefault="008B40A8">
      <w:pPr>
        <w:spacing w:after="0" w:line="240" w:lineRule="auto"/>
      </w:pPr>
      <w:r>
        <w:separator/>
      </w:r>
    </w:p>
  </w:endnote>
  <w:endnote w:type="continuationSeparator" w:id="0">
    <w:p w:rsidR="008B40A8" w:rsidRDefault="008B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8B40A8">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A8" w:rsidRDefault="008B40A8">
      <w:pPr>
        <w:spacing w:after="0" w:line="240" w:lineRule="auto"/>
      </w:pPr>
      <w:r>
        <w:separator/>
      </w:r>
    </w:p>
  </w:footnote>
  <w:footnote w:type="continuationSeparator" w:id="0">
    <w:p w:rsidR="008B40A8" w:rsidRDefault="008B4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2863"/>
    <w:rsid w:val="00100929"/>
    <w:rsid w:val="00102970"/>
    <w:rsid w:val="001233AA"/>
    <w:rsid w:val="001378BC"/>
    <w:rsid w:val="00145E62"/>
    <w:rsid w:val="00146BFD"/>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D2DC6"/>
    <w:rsid w:val="003E3110"/>
    <w:rsid w:val="00413860"/>
    <w:rsid w:val="00415320"/>
    <w:rsid w:val="00421830"/>
    <w:rsid w:val="004720F0"/>
    <w:rsid w:val="004721A0"/>
    <w:rsid w:val="004744DA"/>
    <w:rsid w:val="00480F92"/>
    <w:rsid w:val="004828FF"/>
    <w:rsid w:val="0048315C"/>
    <w:rsid w:val="00485090"/>
    <w:rsid w:val="00485D5E"/>
    <w:rsid w:val="00495AE3"/>
    <w:rsid w:val="00495E0F"/>
    <w:rsid w:val="004B1FCC"/>
    <w:rsid w:val="004C053F"/>
    <w:rsid w:val="004D3F20"/>
    <w:rsid w:val="004F4766"/>
    <w:rsid w:val="00503874"/>
    <w:rsid w:val="00516DF9"/>
    <w:rsid w:val="00520E1A"/>
    <w:rsid w:val="005309E5"/>
    <w:rsid w:val="00532B4C"/>
    <w:rsid w:val="00541BB5"/>
    <w:rsid w:val="00545B03"/>
    <w:rsid w:val="0058504E"/>
    <w:rsid w:val="005A4BC9"/>
    <w:rsid w:val="005B2844"/>
    <w:rsid w:val="005C3A1E"/>
    <w:rsid w:val="005C5FAB"/>
    <w:rsid w:val="005F55E6"/>
    <w:rsid w:val="00604DDD"/>
    <w:rsid w:val="00607BD2"/>
    <w:rsid w:val="00630678"/>
    <w:rsid w:val="00644A33"/>
    <w:rsid w:val="006521A5"/>
    <w:rsid w:val="00655A3C"/>
    <w:rsid w:val="00656405"/>
    <w:rsid w:val="00657816"/>
    <w:rsid w:val="00673F09"/>
    <w:rsid w:val="00683E36"/>
    <w:rsid w:val="006B0BA0"/>
    <w:rsid w:val="006B1F0B"/>
    <w:rsid w:val="006D41A3"/>
    <w:rsid w:val="006D7953"/>
    <w:rsid w:val="006E7F79"/>
    <w:rsid w:val="00704DAE"/>
    <w:rsid w:val="00745C5F"/>
    <w:rsid w:val="00751282"/>
    <w:rsid w:val="00757DEB"/>
    <w:rsid w:val="00760364"/>
    <w:rsid w:val="00777E76"/>
    <w:rsid w:val="0078007D"/>
    <w:rsid w:val="00784200"/>
    <w:rsid w:val="007A639F"/>
    <w:rsid w:val="007B1B2F"/>
    <w:rsid w:val="007D136C"/>
    <w:rsid w:val="007E3337"/>
    <w:rsid w:val="007E3D2A"/>
    <w:rsid w:val="007F207A"/>
    <w:rsid w:val="007F7E9B"/>
    <w:rsid w:val="008103C6"/>
    <w:rsid w:val="00876298"/>
    <w:rsid w:val="00880F48"/>
    <w:rsid w:val="008949D0"/>
    <w:rsid w:val="008B40A8"/>
    <w:rsid w:val="008C1BC9"/>
    <w:rsid w:val="008F16DE"/>
    <w:rsid w:val="0092645C"/>
    <w:rsid w:val="0093042A"/>
    <w:rsid w:val="00933766"/>
    <w:rsid w:val="0094338F"/>
    <w:rsid w:val="009823D9"/>
    <w:rsid w:val="00997783"/>
    <w:rsid w:val="009B3D99"/>
    <w:rsid w:val="009C08F6"/>
    <w:rsid w:val="009C791D"/>
    <w:rsid w:val="009E27C1"/>
    <w:rsid w:val="009E4438"/>
    <w:rsid w:val="009E5F58"/>
    <w:rsid w:val="00A0146C"/>
    <w:rsid w:val="00A21674"/>
    <w:rsid w:val="00A30732"/>
    <w:rsid w:val="00A328CE"/>
    <w:rsid w:val="00A51F06"/>
    <w:rsid w:val="00A601F2"/>
    <w:rsid w:val="00A6230C"/>
    <w:rsid w:val="00A66C03"/>
    <w:rsid w:val="00A67015"/>
    <w:rsid w:val="00A976DE"/>
    <w:rsid w:val="00AA3D9E"/>
    <w:rsid w:val="00AA6AB6"/>
    <w:rsid w:val="00AB3CCD"/>
    <w:rsid w:val="00AC0EC7"/>
    <w:rsid w:val="00AD288C"/>
    <w:rsid w:val="00B04F25"/>
    <w:rsid w:val="00B42AAD"/>
    <w:rsid w:val="00B60359"/>
    <w:rsid w:val="00B70CB3"/>
    <w:rsid w:val="00B83CD8"/>
    <w:rsid w:val="00BD195B"/>
    <w:rsid w:val="00BE7FBF"/>
    <w:rsid w:val="00BF3EEB"/>
    <w:rsid w:val="00BF6661"/>
    <w:rsid w:val="00C221C1"/>
    <w:rsid w:val="00C23096"/>
    <w:rsid w:val="00C40FFB"/>
    <w:rsid w:val="00C47B92"/>
    <w:rsid w:val="00C56A54"/>
    <w:rsid w:val="00C83E4A"/>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D24C2"/>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077E3"/>
    <w:rsid w:val="00F26310"/>
    <w:rsid w:val="00F57768"/>
    <w:rsid w:val="00F70620"/>
    <w:rsid w:val="00F72BC3"/>
    <w:rsid w:val="00F7438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FCE8A2-D43E-4D08-BF3A-29CE105A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1378BC"/>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1378BC"/>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DAA2AD12CE4847EC850D75EDF53B5D33"/>
        <w:category>
          <w:name w:val="General"/>
          <w:gallery w:val="placeholder"/>
        </w:category>
        <w:types>
          <w:type w:val="bbPlcHdr"/>
        </w:types>
        <w:behaviors>
          <w:behavior w:val="content"/>
        </w:behaviors>
        <w:guid w:val="{4AE003B9-147D-4F76-9553-486F5CCDB392}"/>
      </w:docPartPr>
      <w:docPartBody>
        <w:p w:rsidR="00000000" w:rsidRDefault="008C03D5" w:rsidP="008C03D5">
          <w:pPr>
            <w:pStyle w:val="DAA2AD12CE4847EC850D75EDF53B5D3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2C7F89"/>
    <w:rsid w:val="00322A32"/>
    <w:rsid w:val="00380833"/>
    <w:rsid w:val="00396ABD"/>
    <w:rsid w:val="00420E59"/>
    <w:rsid w:val="005B3910"/>
    <w:rsid w:val="0062727A"/>
    <w:rsid w:val="00672BC7"/>
    <w:rsid w:val="006C1980"/>
    <w:rsid w:val="00820550"/>
    <w:rsid w:val="00873E70"/>
    <w:rsid w:val="00884119"/>
    <w:rsid w:val="008C03D5"/>
    <w:rsid w:val="00935FDB"/>
    <w:rsid w:val="00966C73"/>
    <w:rsid w:val="00A12148"/>
    <w:rsid w:val="00AB7A4F"/>
    <w:rsid w:val="00CA1B2D"/>
    <w:rsid w:val="00D42D64"/>
    <w:rsid w:val="00E90C4C"/>
    <w:rsid w:val="00EC31EF"/>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C03D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DAA2AD12CE4847EC850D75EDF53B5D33">
    <w:name w:val="DAA2AD12CE4847EC850D75EDF53B5D33"/>
    <w:rsid w:val="008C0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D59909-3D28-4BD6-B522-F392D2C0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8-25T13:46:00Z</cp:lastPrinted>
  <dcterms:created xsi:type="dcterms:W3CDTF">2019-09-06T10:46:00Z</dcterms:created>
  <dcterms:modified xsi:type="dcterms:W3CDTF">2019-09-06T10:50:00Z</dcterms:modified>
</cp:coreProperties>
</file>